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F4" w:rsidRPr="008213F4" w:rsidRDefault="008213F4" w:rsidP="008213F4">
      <w:pPr>
        <w:jc w:val="center"/>
        <w:rPr>
          <w:rFonts w:ascii="Calibri" w:eastAsia="Calibri" w:hAnsi="Calibri" w:cs="Calibri"/>
          <w:b/>
          <w:sz w:val="40"/>
          <w:u w:val="single"/>
        </w:rPr>
      </w:pPr>
      <w:r w:rsidRPr="008213F4">
        <w:rPr>
          <w:rFonts w:ascii="Calibri" w:eastAsia="Calibri" w:hAnsi="Calibri" w:cs="Calibri"/>
          <w:b/>
          <w:sz w:val="40"/>
          <w:u w:val="single"/>
        </w:rPr>
        <w:t>„Pograj z zasadami”</w:t>
      </w:r>
    </w:p>
    <w:p w:rsidR="008213F4" w:rsidRDefault="008213F4">
      <w:pPr>
        <w:rPr>
          <w:rFonts w:ascii="Calibri" w:eastAsia="Calibri" w:hAnsi="Calibri" w:cs="Calibri"/>
        </w:rPr>
      </w:pPr>
    </w:p>
    <w:p w:rsidR="00875F4E" w:rsidRDefault="00B530D2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Jaką  barwę  ma roztwór  fenoloftaleiny</w:t>
      </w:r>
      <w:r w:rsidR="00B370F8" w:rsidRPr="00900EBB">
        <w:rPr>
          <w:rFonts w:ascii="Calibri" w:eastAsia="Calibri" w:hAnsi="Calibri" w:cs="Calibri"/>
        </w:rPr>
        <w:t>?</w:t>
      </w:r>
    </w:p>
    <w:p w:rsidR="00900EBB" w:rsidRPr="00900EBB" w:rsidRDefault="00900EBB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Co nazywamy wskaźnikiem lub indykatorem ?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 xml:space="preserve"> Co to jest wodorotlenek ?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 xml:space="preserve"> Jaką grupę funkcyjną </w:t>
      </w:r>
      <w:r w:rsidR="00B530D2" w:rsidRPr="00900EBB">
        <w:rPr>
          <w:rFonts w:ascii="Calibri" w:eastAsia="Calibri" w:hAnsi="Calibri" w:cs="Calibri"/>
        </w:rPr>
        <w:t xml:space="preserve">mają </w:t>
      </w:r>
      <w:r w:rsidRPr="00900EBB">
        <w:rPr>
          <w:rFonts w:ascii="Calibri" w:eastAsia="Calibri" w:hAnsi="Calibri" w:cs="Calibri"/>
        </w:rPr>
        <w:t>wodorotlenki ?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 xml:space="preserve">Wymień trzy wskaźniki używane w laboratorium. 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Uzupełnij reakcję :</w:t>
      </w:r>
      <w:r w:rsidRPr="00900EBB">
        <w:rPr>
          <w:rFonts w:ascii="Calibri" w:eastAsia="Calibri" w:hAnsi="Calibri" w:cs="Calibri"/>
        </w:rPr>
        <w:tab/>
      </w:r>
      <w:r w:rsidRPr="00900EBB">
        <w:rPr>
          <w:rFonts w:ascii="Calibri" w:eastAsia="Calibri" w:hAnsi="Calibri" w:cs="Calibri"/>
        </w:rPr>
        <w:tab/>
      </w:r>
      <w:proofErr w:type="spellStart"/>
      <w:r w:rsidRPr="00900EBB">
        <w:rPr>
          <w:rFonts w:ascii="Calibri" w:eastAsia="Calibri" w:hAnsi="Calibri" w:cs="Calibri"/>
        </w:rPr>
        <w:t>CaO</w:t>
      </w:r>
      <w:proofErr w:type="spellEnd"/>
      <w:r w:rsidRPr="00900EBB">
        <w:rPr>
          <w:rFonts w:ascii="Calibri" w:eastAsia="Calibri" w:hAnsi="Calibri" w:cs="Calibri"/>
        </w:rPr>
        <w:t xml:space="preserve">  + ………. </w:t>
      </w:r>
      <w:r w:rsidR="00F17911" w:rsidRPr="00900EBB">
        <w:rPr>
          <w:rFonts w:ascii="Calibri" w:eastAsia="Calibri" w:hAnsi="Calibri" w:cs="Calibri"/>
        </w:rPr>
        <w:tab/>
      </w:r>
      <w:r w:rsidRPr="00900EBB">
        <w:rPr>
          <w:rFonts w:ascii="Calibri" w:eastAsia="Calibri" w:hAnsi="Calibri" w:cs="Calibri"/>
        </w:rPr>
        <w:t xml:space="preserve"> Ca(OH)</w:t>
      </w:r>
      <w:r w:rsidRPr="00900EBB">
        <w:rPr>
          <w:rFonts w:ascii="Calibri" w:eastAsia="Calibri" w:hAnsi="Calibri" w:cs="Calibri"/>
          <w:vertAlign w:val="subscript"/>
        </w:rPr>
        <w:t>2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Co to są zasady ?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Jak nazywamy tlenki metali, które z wodą  tworzą zasady ?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Zapisz ogólny wzór wodorotlenków.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 xml:space="preserve">Które z wymienionych wodorotlenków są zasadami : </w:t>
      </w:r>
      <w:r w:rsidRPr="00900EBB">
        <w:rPr>
          <w:rFonts w:ascii="Calibri" w:eastAsia="Calibri" w:hAnsi="Calibri" w:cs="Calibri"/>
        </w:rPr>
        <w:tab/>
        <w:t>Cu(OH)</w:t>
      </w:r>
      <w:r w:rsidRPr="00900EBB">
        <w:rPr>
          <w:rFonts w:ascii="Calibri" w:eastAsia="Calibri" w:hAnsi="Calibri" w:cs="Calibri"/>
          <w:vertAlign w:val="subscript"/>
        </w:rPr>
        <w:t>2</w:t>
      </w:r>
      <w:r w:rsidRPr="00900EBB">
        <w:rPr>
          <w:rFonts w:ascii="Calibri" w:eastAsia="Calibri" w:hAnsi="Calibri" w:cs="Calibri"/>
        </w:rPr>
        <w:t>, KOH, Al(OH)</w:t>
      </w:r>
      <w:r w:rsidRPr="00900EBB">
        <w:rPr>
          <w:rFonts w:ascii="Calibri" w:eastAsia="Calibri" w:hAnsi="Calibri" w:cs="Calibri"/>
          <w:vertAlign w:val="subscript"/>
        </w:rPr>
        <w:t>3</w:t>
      </w:r>
      <w:r w:rsidRPr="00900EBB">
        <w:rPr>
          <w:rFonts w:ascii="Calibri" w:eastAsia="Calibri" w:hAnsi="Calibri" w:cs="Calibri"/>
        </w:rPr>
        <w:t xml:space="preserve">, </w:t>
      </w:r>
      <w:r w:rsidR="00900EBB">
        <w:rPr>
          <w:rFonts w:ascii="Calibri" w:eastAsia="Calibri" w:hAnsi="Calibri" w:cs="Calibri"/>
        </w:rPr>
        <w:t xml:space="preserve">    </w:t>
      </w:r>
      <w:r w:rsidRPr="00900EBB">
        <w:rPr>
          <w:rFonts w:ascii="Calibri" w:eastAsia="Calibri" w:hAnsi="Calibri" w:cs="Calibri"/>
        </w:rPr>
        <w:t>Ca(OH)</w:t>
      </w:r>
      <w:r w:rsidRPr="00900EBB">
        <w:rPr>
          <w:rFonts w:ascii="Calibri" w:eastAsia="Calibri" w:hAnsi="Calibri" w:cs="Calibri"/>
          <w:vertAlign w:val="subscript"/>
        </w:rPr>
        <w:t>2</w:t>
      </w:r>
      <w:r w:rsidRPr="00900EBB">
        <w:rPr>
          <w:rFonts w:ascii="Calibri" w:eastAsia="Calibri" w:hAnsi="Calibri" w:cs="Calibri"/>
        </w:rPr>
        <w:t>, Fe(OH)</w:t>
      </w:r>
      <w:r w:rsidRPr="00900EBB">
        <w:rPr>
          <w:rFonts w:ascii="Calibri" w:eastAsia="Calibri" w:hAnsi="Calibri" w:cs="Calibri"/>
          <w:vertAlign w:val="subscript"/>
        </w:rPr>
        <w:t>3</w:t>
      </w:r>
      <w:r w:rsidRPr="00900EBB">
        <w:rPr>
          <w:rFonts w:ascii="Calibri" w:eastAsia="Calibri" w:hAnsi="Calibri" w:cs="Calibri"/>
        </w:rPr>
        <w:t>, Ba(OH)</w:t>
      </w:r>
      <w:r w:rsidRPr="00900EBB">
        <w:rPr>
          <w:rFonts w:ascii="Calibri" w:eastAsia="Calibri" w:hAnsi="Calibri" w:cs="Calibri"/>
          <w:vertAlign w:val="subscript"/>
        </w:rPr>
        <w:t>2</w:t>
      </w:r>
      <w:r w:rsidRPr="00900EBB">
        <w:rPr>
          <w:rFonts w:ascii="Calibri" w:eastAsia="Calibri" w:hAnsi="Calibri" w:cs="Calibri"/>
        </w:rPr>
        <w:t>, Cr(OH)</w:t>
      </w:r>
      <w:r w:rsidRPr="00900EBB">
        <w:rPr>
          <w:rFonts w:ascii="Calibri" w:eastAsia="Calibri" w:hAnsi="Calibri" w:cs="Calibri"/>
          <w:vertAlign w:val="subscript"/>
        </w:rPr>
        <w:t>3</w:t>
      </w:r>
      <w:r w:rsidRPr="00900EBB">
        <w:rPr>
          <w:rFonts w:ascii="Calibri" w:eastAsia="Calibri" w:hAnsi="Calibri" w:cs="Calibri"/>
        </w:rPr>
        <w:t>, NaOH</w:t>
      </w:r>
      <w:r w:rsidR="00C94242">
        <w:rPr>
          <w:rFonts w:ascii="Calibri" w:eastAsia="Calibri" w:hAnsi="Calibri" w:cs="Calibri"/>
        </w:rPr>
        <w:t xml:space="preserve"> </w:t>
      </w:r>
      <w:r w:rsidRPr="00900EBB">
        <w:rPr>
          <w:rFonts w:ascii="Calibri" w:eastAsia="Calibri" w:hAnsi="Calibri" w:cs="Calibri"/>
        </w:rPr>
        <w:t>?</w:t>
      </w:r>
    </w:p>
    <w:p w:rsidR="00875F4E" w:rsidRPr="00900EBB" w:rsidRDefault="00B530D2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Jaką barwę przyjmuje fenoloftaleina i wskaźnik uniwersalny</w:t>
      </w:r>
      <w:r w:rsidR="00B370F8" w:rsidRPr="00900EBB">
        <w:rPr>
          <w:rFonts w:ascii="Calibri" w:eastAsia="Calibri" w:hAnsi="Calibri" w:cs="Calibri"/>
        </w:rPr>
        <w:t xml:space="preserve">  w zasadach ?</w:t>
      </w:r>
    </w:p>
    <w:p w:rsidR="00875F4E" w:rsidRPr="00900EBB" w:rsidRDefault="00B370F8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Wymień właściwości zasady potasowej.</w:t>
      </w:r>
    </w:p>
    <w:p w:rsidR="00875F4E" w:rsidRPr="00900EBB" w:rsidRDefault="00B530D2" w:rsidP="00900EBB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900EBB">
        <w:rPr>
          <w:rFonts w:ascii="Calibri" w:eastAsia="Calibri" w:hAnsi="Calibri" w:cs="Calibri"/>
        </w:rPr>
        <w:t>Uzupełnij reakcję</w:t>
      </w:r>
      <w:r w:rsidR="00B370F8" w:rsidRPr="00900EBB">
        <w:rPr>
          <w:rFonts w:ascii="Calibri" w:eastAsia="Calibri" w:hAnsi="Calibri" w:cs="Calibri"/>
        </w:rPr>
        <w:t xml:space="preserve"> :   Na + …….. -&gt; NaOH  + ……….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Wymień dwie metody otrzymywania wodorotlenków.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Wymień zastosowanie NaOH.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Wymień zastosowanie Ca(OH)</w:t>
      </w:r>
      <w:r w:rsidRPr="00C94242">
        <w:rPr>
          <w:rFonts w:ascii="Calibri" w:eastAsia="Calibri" w:hAnsi="Calibri" w:cs="Calibri"/>
          <w:vertAlign w:val="subscript"/>
        </w:rPr>
        <w:t>2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Jak nazywamy roztwory wodne, które przewodzą  prąd elektryczny ?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Co to jest dysocjacja elektrolityczna ?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Na jakie jony rozpadają się wodorotlenki podczas dysocjacji elektrolitycznej?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Wymień właściwości  wodorotlenku sodu.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Pierwiastek X  znajdujący się w 3 okresie, tworzący wodorotlenek o wzorze XOH.</w:t>
      </w:r>
    </w:p>
    <w:p w:rsidR="00875F4E" w:rsidRPr="00C94242" w:rsidRDefault="00B530D2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 xml:space="preserve">Barwa papierka </w:t>
      </w:r>
      <w:r w:rsidR="00B370F8" w:rsidRPr="00C94242">
        <w:rPr>
          <w:rFonts w:ascii="Calibri" w:eastAsia="Calibri" w:hAnsi="Calibri" w:cs="Calibri"/>
        </w:rPr>
        <w:t xml:space="preserve"> uniwersalnego po działaniu na niego zasadą.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Związek, który pow</w:t>
      </w:r>
      <w:r w:rsidR="00B530D2" w:rsidRPr="00C94242">
        <w:rPr>
          <w:rFonts w:ascii="Calibri" w:eastAsia="Calibri" w:hAnsi="Calibri" w:cs="Calibri"/>
        </w:rPr>
        <w:t xml:space="preserve">oduje powstawanie wodorotlenków w reakcji z metalami aktywnymi ( I </w:t>
      </w:r>
      <w:proofErr w:type="spellStart"/>
      <w:r w:rsidR="00B530D2" w:rsidRPr="00C94242">
        <w:rPr>
          <w:rFonts w:ascii="Calibri" w:eastAsia="Calibri" w:hAnsi="Calibri" w:cs="Calibri"/>
        </w:rPr>
        <w:t>i</w:t>
      </w:r>
      <w:proofErr w:type="spellEnd"/>
      <w:r w:rsidR="00B530D2" w:rsidRPr="00C94242">
        <w:rPr>
          <w:rFonts w:ascii="Calibri" w:eastAsia="Calibri" w:hAnsi="Calibri" w:cs="Calibri"/>
        </w:rPr>
        <w:t xml:space="preserve"> II grupy układu okresowego)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Z czego składa się każdy wodorotlenek?</w:t>
      </w:r>
    </w:p>
    <w:p w:rsidR="00875F4E" w:rsidRPr="00C94242" w:rsidRDefault="00B370F8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Właściwość pochłaniania wody z powietrza. Posiadają ją niektóre wodorotlenki.</w:t>
      </w:r>
    </w:p>
    <w:p w:rsidR="00875F4E" w:rsidRPr="00C94242" w:rsidRDefault="00B530D2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 xml:space="preserve">Uzupełnij zdanie : </w:t>
      </w:r>
      <w:r w:rsidR="00B370F8" w:rsidRPr="00C94242">
        <w:rPr>
          <w:rFonts w:ascii="Calibri" w:eastAsia="Calibri" w:hAnsi="Calibri" w:cs="Calibri"/>
        </w:rPr>
        <w:t>Wodorotlenek sodu dysocjuje na kation ... i anion wodorotlenkowy.</w:t>
      </w:r>
    </w:p>
    <w:p w:rsidR="008213F4" w:rsidRPr="00C94242" w:rsidRDefault="008213F4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Jakie jes</w:t>
      </w:r>
      <w:r w:rsidR="00B530D2" w:rsidRPr="00C94242">
        <w:rPr>
          <w:rFonts w:ascii="Calibri" w:eastAsia="Calibri" w:hAnsi="Calibri" w:cs="Calibri"/>
        </w:rPr>
        <w:t xml:space="preserve">t zabarwienie  wywaru </w:t>
      </w:r>
      <w:r w:rsidRPr="00C94242">
        <w:rPr>
          <w:rFonts w:ascii="Calibri" w:eastAsia="Calibri" w:hAnsi="Calibri" w:cs="Calibri"/>
        </w:rPr>
        <w:t xml:space="preserve"> z czerwonej kapusty</w:t>
      </w:r>
      <w:r w:rsidR="00B530D2" w:rsidRPr="00C94242">
        <w:rPr>
          <w:rFonts w:ascii="Calibri" w:eastAsia="Calibri" w:hAnsi="Calibri" w:cs="Calibri"/>
        </w:rPr>
        <w:t xml:space="preserve"> w zasadzie wapniowej</w:t>
      </w:r>
      <w:r w:rsidRPr="00C94242">
        <w:rPr>
          <w:rFonts w:ascii="Calibri" w:eastAsia="Calibri" w:hAnsi="Calibri" w:cs="Calibri"/>
        </w:rPr>
        <w:t xml:space="preserve"> ?</w:t>
      </w:r>
    </w:p>
    <w:p w:rsidR="008213F4" w:rsidRPr="00C94242" w:rsidRDefault="008213F4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C94242">
        <w:rPr>
          <w:rFonts w:ascii="Calibri" w:eastAsia="Calibri" w:hAnsi="Calibri" w:cs="Calibri"/>
        </w:rPr>
        <w:t>Co to są tlenki zasadowe ?</w:t>
      </w:r>
    </w:p>
    <w:p w:rsidR="006077C5" w:rsidRDefault="006077C5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 to są nieelektrolity? </w:t>
      </w:r>
    </w:p>
    <w:p w:rsidR="006077C5" w:rsidRDefault="006077C5" w:rsidP="00C94242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ką  wartościowość ma grupa wodorotlenkowa. </w:t>
      </w:r>
    </w:p>
    <w:p w:rsidR="006077C5" w:rsidRPr="00C94242" w:rsidRDefault="006077C5" w:rsidP="006077C5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 to jest dysocjacja? </w:t>
      </w:r>
    </w:p>
    <w:p w:rsidR="008213F4" w:rsidRDefault="008213F4" w:rsidP="008213F4">
      <w:pPr>
        <w:ind w:left="720"/>
        <w:rPr>
          <w:rFonts w:ascii="Calibri" w:eastAsia="Calibri" w:hAnsi="Calibri" w:cs="Calibri"/>
        </w:rPr>
      </w:pPr>
    </w:p>
    <w:p w:rsidR="00875F4E" w:rsidRDefault="00875F4E" w:rsidP="008213F4">
      <w:pPr>
        <w:ind w:left="720"/>
        <w:rPr>
          <w:rFonts w:ascii="Calibri" w:eastAsia="Calibri" w:hAnsi="Calibri" w:cs="Calibri"/>
        </w:rPr>
      </w:pPr>
    </w:p>
    <w:p w:rsidR="00875F4E" w:rsidRDefault="00875F4E">
      <w:pPr>
        <w:rPr>
          <w:rFonts w:ascii="Calibri" w:eastAsia="Calibri" w:hAnsi="Calibri" w:cs="Calibri"/>
        </w:rPr>
      </w:pPr>
    </w:p>
    <w:p w:rsidR="006077C5" w:rsidRDefault="006077C5" w:rsidP="006077C5">
      <w:pPr>
        <w:rPr>
          <w:rFonts w:ascii="Calibri" w:eastAsia="Calibri" w:hAnsi="Calibri" w:cs="Calibri"/>
          <w:b/>
          <w:u w:val="single"/>
        </w:rPr>
      </w:pPr>
      <w:bookmarkStart w:id="0" w:name="_GoBack"/>
      <w:bookmarkEnd w:id="0"/>
    </w:p>
    <w:sectPr w:rsidR="006077C5" w:rsidSect="00BE4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03B"/>
    <w:multiLevelType w:val="multilevel"/>
    <w:tmpl w:val="04BC0236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2065F"/>
    <w:multiLevelType w:val="multilevel"/>
    <w:tmpl w:val="166ED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55232D"/>
    <w:multiLevelType w:val="multilevel"/>
    <w:tmpl w:val="67DE4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5F4E"/>
    <w:rsid w:val="00350832"/>
    <w:rsid w:val="006077C5"/>
    <w:rsid w:val="008213F4"/>
    <w:rsid w:val="00875F4E"/>
    <w:rsid w:val="00900EBB"/>
    <w:rsid w:val="00B370F8"/>
    <w:rsid w:val="00B530D2"/>
    <w:rsid w:val="00BE4950"/>
    <w:rsid w:val="00C94242"/>
    <w:rsid w:val="00F17911"/>
    <w:rsid w:val="00FF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0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50B7-D6A6-4AC4-AAB1-EB5B6A28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9</cp:revision>
  <dcterms:created xsi:type="dcterms:W3CDTF">2015-03-23T22:03:00Z</dcterms:created>
  <dcterms:modified xsi:type="dcterms:W3CDTF">2015-11-17T09:21:00Z</dcterms:modified>
</cp:coreProperties>
</file>